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E954" w14:textId="77777777" w:rsidR="004258D8" w:rsidRPr="007204C3" w:rsidRDefault="004258D8" w:rsidP="004258D8">
      <w:pPr>
        <w:ind w:right="-47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</w:p>
    <w:p w14:paraId="2A4512F5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ΑΙΤΗΣΗ ΕΚΔΗΛΩΣΗΣ ΕΝΔΙΑΦΕΡΟΝΤΟΣ</w:t>
      </w:r>
    </w:p>
    <w:p w14:paraId="36F519DF" w14:textId="02718146" w:rsidR="004258D8" w:rsidRPr="0029292C" w:rsidRDefault="004258D8" w:rsidP="004E102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ΓΙΑ ΤΗ ΘΕΣΗ ΜΕ ΚΩΔ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ΙΚΟ ΑΝΑΦΟΡΑΣ </w:t>
      </w:r>
      <w:r w:rsidR="00C02823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SMARTER</w:t>
      </w:r>
      <w:r w:rsidR="004E1028" w:rsidRPr="004E102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DE6244" w:rsidRPr="004E1028">
        <w:rPr>
          <w:rFonts w:ascii="Calibri" w:hAnsi="Calibri" w:cs="Calibri"/>
          <w:b/>
          <w:bCs/>
          <w:color w:val="000000"/>
          <w:sz w:val="28"/>
          <w:szCs w:val="28"/>
        </w:rPr>
        <w:t>_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Κ</w:t>
      </w:r>
      <w:r w:rsidR="0029292C">
        <w:rPr>
          <w:rFonts w:ascii="Calibri" w:hAnsi="Calibri" w:cs="Calibri"/>
          <w:b/>
          <w:bCs/>
          <w:color w:val="000000"/>
          <w:sz w:val="28"/>
          <w:szCs w:val="28"/>
        </w:rPr>
        <w:t>…</w:t>
      </w:r>
      <w:r w:rsidR="0029292C" w:rsidRPr="0029292C">
        <w:rPr>
          <w:rFonts w:ascii="Calibri" w:hAnsi="Calibri" w:cs="Calibri"/>
          <w:b/>
          <w:bCs/>
          <w:color w:val="000000"/>
          <w:sz w:val="28"/>
          <w:szCs w:val="28"/>
        </w:rPr>
        <w:t>.</w:t>
      </w:r>
    </w:p>
    <w:p w14:paraId="73EE43D2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ΣΤΟΙΧΕΙΑ ΑΙΤΟΥΝΤΟΣ/ΑΙΤΟΥΣΑΣ</w:t>
      </w:r>
    </w:p>
    <w:p w14:paraId="16ACB7E4" w14:textId="77777777" w:rsidR="004258D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390"/>
        <w:gridCol w:w="1594"/>
        <w:gridCol w:w="924"/>
        <w:gridCol w:w="1344"/>
        <w:gridCol w:w="567"/>
      </w:tblGrid>
      <w:tr w:rsidR="004258D8" w:rsidRPr="00D8493F" w14:paraId="07C25831" w14:textId="77777777" w:rsidTr="00DE64DB"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</w:tcPr>
          <w:p w14:paraId="7B176F2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:</w:t>
            </w:r>
          </w:p>
          <w:p w14:paraId="4D11313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79B0957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Πατέρα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1C22514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01514E9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Επώνυμο:</w:t>
            </w:r>
          </w:p>
          <w:p w14:paraId="13CFDB4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81D13B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Μητέρας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89CE7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031FD1B7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BE02AD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Α.Φ.Μ.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5798D80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363B7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Δ.Ο.Υ.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95425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42C06E28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BD0A7B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όπος Κατοικίας: </w:t>
            </w:r>
          </w:p>
          <w:p w14:paraId="4D4808F2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8C0AD9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Οδός: 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A8905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: 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B7AEF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Κ: </w:t>
            </w:r>
          </w:p>
        </w:tc>
      </w:tr>
      <w:tr w:rsidR="004258D8" w:rsidRPr="007C3805" w14:paraId="4F052D27" w14:textId="77777777" w:rsidTr="00DE64D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567" w:type="dxa"/>
          <w:trHeight w:val="259"/>
        </w:trPr>
        <w:tc>
          <w:tcPr>
            <w:tcW w:w="5070" w:type="dxa"/>
            <w:gridSpan w:val="3"/>
          </w:tcPr>
          <w:p w14:paraId="6B4EDD5B" w14:textId="77777777" w:rsidR="004258D8" w:rsidRDefault="004258D8" w:rsidP="00DE64DB">
            <w:pPr>
              <w:pStyle w:val="Default"/>
              <w:jc w:val="both"/>
            </w:pPr>
            <w:r w:rsidRPr="007C3805">
              <w:t>Σταθερό Τηλ.:</w:t>
            </w:r>
          </w:p>
          <w:p w14:paraId="4B8ECA51" w14:textId="77777777" w:rsidR="004258D8" w:rsidRPr="007C3805" w:rsidRDefault="004258D8" w:rsidP="00DE64DB">
            <w:pPr>
              <w:pStyle w:val="Default"/>
              <w:jc w:val="both"/>
            </w:pPr>
          </w:p>
          <w:p w14:paraId="3FF472BF" w14:textId="77777777" w:rsidR="004258D8" w:rsidRDefault="004258D8" w:rsidP="00DE64DB">
            <w:pPr>
              <w:pStyle w:val="Default"/>
              <w:jc w:val="both"/>
            </w:pPr>
            <w:r w:rsidRPr="007C3805">
              <w:t xml:space="preserve">Κινητό Τηλ.: </w:t>
            </w:r>
          </w:p>
          <w:p w14:paraId="1FE2E3C1" w14:textId="77777777" w:rsidR="004258D8" w:rsidRPr="007C3805" w:rsidRDefault="004258D8" w:rsidP="00DE64DB">
            <w:pPr>
              <w:pStyle w:val="Default"/>
              <w:jc w:val="both"/>
            </w:pPr>
          </w:p>
        </w:tc>
        <w:tc>
          <w:tcPr>
            <w:tcW w:w="4252" w:type="dxa"/>
            <w:gridSpan w:val="4"/>
          </w:tcPr>
          <w:p w14:paraId="5E4818D6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Δ/νση Ηλεκτρ. Ταχυδρομείου </w:t>
            </w:r>
          </w:p>
          <w:p w14:paraId="0EEDACA7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(Ε-mail): </w:t>
            </w:r>
          </w:p>
        </w:tc>
      </w:tr>
      <w:tr w:rsidR="004258D8" w:rsidRPr="00D8493F" w14:paraId="413FBA69" w14:textId="77777777" w:rsidTr="00DE64DB">
        <w:trPr>
          <w:trHeight w:val="939"/>
        </w:trPr>
        <w:tc>
          <w:tcPr>
            <w:tcW w:w="3794" w:type="dxa"/>
            <w:gridSpan w:val="2"/>
          </w:tcPr>
          <w:p w14:paraId="14A20AA3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μός Α.Δ.Τ. ή Διαβατηρίου: </w:t>
            </w:r>
          </w:p>
          <w:p w14:paraId="277EBE0C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444D99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Ημερομηνία </w:t>
            </w:r>
          </w:p>
          <w:p w14:paraId="7019719F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Έκδοσης (ΗΗ-ΜΜ-ΕΕΕΕ): </w:t>
            </w:r>
          </w:p>
        </w:tc>
        <w:tc>
          <w:tcPr>
            <w:tcW w:w="2835" w:type="dxa"/>
            <w:gridSpan w:val="3"/>
          </w:tcPr>
          <w:p w14:paraId="1B28E47D" w14:textId="77777777" w:rsidR="004258D8" w:rsidRPr="00D8493F" w:rsidRDefault="004258D8" w:rsidP="00DE64DB">
            <w:pPr>
              <w:pStyle w:val="Default"/>
              <w:jc w:val="both"/>
            </w:pPr>
            <w:r>
              <w:t>Έ</w:t>
            </w:r>
            <w:r w:rsidRPr="00D8493F">
              <w:t>κδο</w:t>
            </w:r>
            <w:r>
              <w:t>υ</w:t>
            </w:r>
            <w:r w:rsidRPr="00D8493F">
              <w:t>σα</w:t>
            </w:r>
          </w:p>
          <w:p w14:paraId="0AD24F7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χή: </w:t>
            </w:r>
          </w:p>
        </w:tc>
      </w:tr>
    </w:tbl>
    <w:p w14:paraId="44DF25BC" w14:textId="77777777" w:rsidR="004258D8" w:rsidRPr="007C3805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FB78419" w14:textId="3843751A" w:rsidR="004258D8" w:rsidRPr="004E102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sz w:val="24"/>
          <w:szCs w:val="24"/>
        </w:rPr>
      </w:pPr>
      <w:r w:rsidRPr="007C3805">
        <w:rPr>
          <w:rFonts w:ascii="Calibri" w:hAnsi="Calibri" w:cs="Calibri"/>
          <w:sz w:val="24"/>
          <w:szCs w:val="24"/>
        </w:rPr>
        <w:t>Σας υποβάλλω συνημμένα τα κάτωθι δικαιολογητικά, για τη θέση με κωδικό</w:t>
      </w:r>
      <w:r w:rsidR="00A56723" w:rsidRPr="00A5672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02823">
        <w:rPr>
          <w:rFonts w:ascii="Calibri" w:hAnsi="Calibri" w:cs="Calibri"/>
          <w:b/>
          <w:bCs/>
          <w:sz w:val="24"/>
          <w:szCs w:val="24"/>
          <w:lang w:val="en-US"/>
        </w:rPr>
        <w:t>SMARTER</w:t>
      </w:r>
      <w:r w:rsidR="004E1028" w:rsidRPr="004E102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9292C" w:rsidRPr="0029292C">
        <w:rPr>
          <w:rFonts w:ascii="Calibri" w:hAnsi="Calibri" w:cs="Calibri"/>
          <w:b/>
          <w:bCs/>
          <w:sz w:val="24"/>
          <w:szCs w:val="24"/>
        </w:rPr>
        <w:t>_</w:t>
      </w:r>
      <w:r w:rsidR="005B50AF" w:rsidRPr="002A0D62">
        <w:rPr>
          <w:rFonts w:ascii="Calibri" w:hAnsi="Calibri" w:cs="Calibri"/>
          <w:b/>
          <w:bCs/>
          <w:sz w:val="24"/>
          <w:szCs w:val="24"/>
        </w:rPr>
        <w:t>Κ</w:t>
      </w:r>
      <w:r w:rsidR="0029292C" w:rsidRPr="0029292C">
        <w:rPr>
          <w:rFonts w:ascii="Calibri" w:hAnsi="Calibri" w:cs="Calibri"/>
          <w:b/>
          <w:bCs/>
          <w:color w:val="000000"/>
          <w:sz w:val="28"/>
          <w:szCs w:val="28"/>
        </w:rPr>
        <w:t>…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7C3805">
        <w:rPr>
          <w:rFonts w:ascii="Calibri" w:hAnsi="Calibri" w:cs="Calibri"/>
          <w:sz w:val="24"/>
          <w:szCs w:val="24"/>
        </w:rPr>
        <w:t>και παρακαλώ για τις δικές σας ενέργειες:</w:t>
      </w:r>
    </w:p>
    <w:p w14:paraId="7E539503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1) .................................................................................................................................... </w:t>
      </w:r>
    </w:p>
    <w:p w14:paraId="67887D70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2) .................................................................................................................................... </w:t>
      </w:r>
    </w:p>
    <w:p w14:paraId="7A411A82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3) .................................................................................................................................... </w:t>
      </w:r>
    </w:p>
    <w:p w14:paraId="2EA2F1DA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4) .................................................................................................................................... </w:t>
      </w:r>
    </w:p>
    <w:p w14:paraId="3C24FF2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5) .................................................................................................................................... </w:t>
      </w:r>
    </w:p>
    <w:p w14:paraId="725D558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6) ...............</w:t>
      </w:r>
      <w:r>
        <w:rPr>
          <w:rFonts w:ascii="Calibri" w:hAnsi="Calibri" w:cs="Calibri"/>
          <w:color w:val="000000"/>
          <w:sz w:val="28"/>
          <w:szCs w:val="28"/>
        </w:rPr>
        <w:t>.............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........................................................................................................ </w:t>
      </w:r>
    </w:p>
    <w:p w14:paraId="01A71E7F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7) .................................................................................................................................... </w:t>
      </w:r>
    </w:p>
    <w:p w14:paraId="0349AAC2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8) .................................................................................................................................... </w:t>
      </w:r>
    </w:p>
    <w:p w14:paraId="3C2885EE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9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. </w:t>
      </w:r>
    </w:p>
    <w:p w14:paraId="79A6DC4D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0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p w14:paraId="115E6997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1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4856"/>
      </w:tblGrid>
      <w:tr w:rsidR="004258D8" w:rsidRPr="00A93CA0" w14:paraId="68D2EC00" w14:textId="77777777" w:rsidTr="004258D8">
        <w:trPr>
          <w:trHeight w:val="1410"/>
        </w:trPr>
        <w:tc>
          <w:tcPr>
            <w:tcW w:w="4868" w:type="dxa"/>
          </w:tcPr>
          <w:p w14:paraId="649EF171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 w:type="page"/>
            </w:r>
            <w:r w:rsidRPr="00A93CA0">
              <w:rPr>
                <w:rFonts w:ascii="Calibri" w:hAnsi="Calibri" w:cs="Calibri"/>
                <w:b/>
                <w:bCs/>
                <w:sz w:val="24"/>
                <w:szCs w:val="24"/>
              </w:rPr>
              <w:t>ΗΜΕΡΟΜΗΝΙΑ:</w:t>
            </w:r>
          </w:p>
        </w:tc>
        <w:tc>
          <w:tcPr>
            <w:tcW w:w="4856" w:type="dxa"/>
          </w:tcPr>
          <w:p w14:paraId="40A17A75" w14:textId="77777777" w:rsidR="004258D8" w:rsidRPr="00A93CA0" w:rsidRDefault="004258D8" w:rsidP="00DE64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9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Ο/H ΑΙΤΩΝ/ΟΥΣΑ</w:t>
            </w:r>
          </w:p>
          <w:p w14:paraId="0DE39E64" w14:textId="77777777" w:rsidR="004258D8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0402B88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A93CA0">
              <w:rPr>
                <w:rFonts w:ascii="Calibri" w:hAnsi="Calibri" w:cs="Calibri"/>
                <w:color w:val="000000"/>
                <w:sz w:val="24"/>
                <w:szCs w:val="24"/>
              </w:rPr>
              <w:t>(Υπογραφή)</w:t>
            </w:r>
          </w:p>
        </w:tc>
      </w:tr>
    </w:tbl>
    <w:p w14:paraId="6BF0A966" w14:textId="77777777" w:rsidR="00282530" w:rsidRPr="004258D8" w:rsidRDefault="00282530" w:rsidP="004258D8"/>
    <w:sectPr w:rsidR="00282530" w:rsidRPr="004258D8" w:rsidSect="00B23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6A01F" w14:textId="77777777" w:rsidR="00D2564C" w:rsidRDefault="00D2564C" w:rsidP="00F91761">
      <w:r>
        <w:separator/>
      </w:r>
    </w:p>
  </w:endnote>
  <w:endnote w:type="continuationSeparator" w:id="0">
    <w:p w14:paraId="43C9A5A1" w14:textId="77777777" w:rsidR="00D2564C" w:rsidRDefault="00D2564C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66F9" w14:textId="77777777" w:rsidR="0078237F" w:rsidRDefault="00782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960E5" w14:textId="77777777" w:rsidR="00D2564C" w:rsidRDefault="00D2564C" w:rsidP="00F91761">
      <w:r>
        <w:separator/>
      </w:r>
    </w:p>
  </w:footnote>
  <w:footnote w:type="continuationSeparator" w:id="0">
    <w:p w14:paraId="5DA9A542" w14:textId="77777777" w:rsidR="00D2564C" w:rsidRDefault="00D2564C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585" w14:textId="77777777" w:rsidR="0078237F" w:rsidRDefault="007823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C173" w14:textId="77777777" w:rsidR="0078237F" w:rsidRDefault="007823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8F6A" w14:textId="77777777" w:rsidR="0078237F" w:rsidRDefault="007823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230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65EA0"/>
    <w:rsid w:val="000711F6"/>
    <w:rsid w:val="000756AB"/>
    <w:rsid w:val="00075DEB"/>
    <w:rsid w:val="00077643"/>
    <w:rsid w:val="0008491F"/>
    <w:rsid w:val="000927EF"/>
    <w:rsid w:val="000928BE"/>
    <w:rsid w:val="00095C0E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4C75"/>
    <w:rsid w:val="002353DF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292C"/>
    <w:rsid w:val="00293014"/>
    <w:rsid w:val="002969B9"/>
    <w:rsid w:val="00297AE2"/>
    <w:rsid w:val="002A0D6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C32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598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408B"/>
    <w:rsid w:val="00415296"/>
    <w:rsid w:val="00421D38"/>
    <w:rsid w:val="00421ED4"/>
    <w:rsid w:val="00422790"/>
    <w:rsid w:val="00423456"/>
    <w:rsid w:val="00423F02"/>
    <w:rsid w:val="00424349"/>
    <w:rsid w:val="004258D8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1071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1028"/>
    <w:rsid w:val="004E298D"/>
    <w:rsid w:val="004E3E31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3E7C"/>
    <w:rsid w:val="00564B4C"/>
    <w:rsid w:val="005670EB"/>
    <w:rsid w:val="00567C2E"/>
    <w:rsid w:val="00570F8F"/>
    <w:rsid w:val="00575AD4"/>
    <w:rsid w:val="0057743E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0961"/>
    <w:rsid w:val="005B1937"/>
    <w:rsid w:val="005B50AF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5860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3ACE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7F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13F1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3BA"/>
    <w:rsid w:val="00861E1E"/>
    <w:rsid w:val="008628D2"/>
    <w:rsid w:val="00862D32"/>
    <w:rsid w:val="00863AF5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6A6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0C78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22C1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67D5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723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5A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E3584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15D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823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564C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244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EED"/>
    <w:rsid w:val="00F5680F"/>
    <w:rsid w:val="00F56C00"/>
    <w:rsid w:val="00F619D1"/>
    <w:rsid w:val="00F64D35"/>
    <w:rsid w:val="00F65700"/>
    <w:rsid w:val="00F65752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2462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Κωνσταντίνος Στιβακτάς</cp:lastModifiedBy>
  <cp:revision>19</cp:revision>
  <cp:lastPrinted>2022-10-31T09:20:00Z</cp:lastPrinted>
  <dcterms:created xsi:type="dcterms:W3CDTF">2022-11-01T08:26:00Z</dcterms:created>
  <dcterms:modified xsi:type="dcterms:W3CDTF">2026-03-18T08:11:00Z</dcterms:modified>
</cp:coreProperties>
</file>